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Predmet: Chov hospodársky</w:t>
      </w:r>
      <w:r w:rsidR="00D96DB0" w:rsidRPr="00E7096A">
        <w:rPr>
          <w:b/>
          <w:sz w:val="24"/>
          <w:szCs w:val="24"/>
        </w:rPr>
        <w:t xml:space="preserve">ch </w:t>
      </w:r>
      <w:r w:rsidRPr="00E7096A">
        <w:rPr>
          <w:b/>
          <w:sz w:val="24"/>
          <w:szCs w:val="24"/>
        </w:rPr>
        <w:t>zvierat</w:t>
      </w:r>
    </w:p>
    <w:p w:rsidR="00CD052B" w:rsidRPr="00E7096A" w:rsidRDefault="00E944EE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1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Učiteľ OP: Jana </w:t>
      </w:r>
      <w:proofErr w:type="spellStart"/>
      <w:r w:rsidRPr="00E7096A">
        <w:rPr>
          <w:b/>
          <w:sz w:val="24"/>
          <w:szCs w:val="24"/>
        </w:rPr>
        <w:t>Cavarová</w:t>
      </w:r>
      <w:proofErr w:type="spellEnd"/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 w:rsidRPr="00B657D9">
        <w:rPr>
          <w:b/>
          <w:color w:val="FF0000"/>
          <w:sz w:val="24"/>
          <w:szCs w:val="24"/>
        </w:rPr>
        <w:t>Vypracovaný projekt pošlit</w:t>
      </w:r>
      <w:r w:rsidR="002F46EC" w:rsidRPr="00B657D9">
        <w:rPr>
          <w:b/>
          <w:color w:val="FF0000"/>
          <w:sz w:val="24"/>
          <w:szCs w:val="24"/>
        </w:rPr>
        <w:t xml:space="preserve">e na : </w:t>
      </w:r>
      <w:r w:rsidR="002F46EC" w:rsidRPr="0069680B">
        <w:rPr>
          <w:b/>
          <w:color w:val="0070C0"/>
          <w:sz w:val="24"/>
          <w:szCs w:val="24"/>
        </w:rPr>
        <w:t>janka.cavar@</w:t>
      </w:r>
      <w:r w:rsidR="00F407A3" w:rsidRPr="0069680B">
        <w:rPr>
          <w:b/>
          <w:color w:val="0070C0"/>
          <w:sz w:val="24"/>
          <w:szCs w:val="24"/>
        </w:rPr>
        <w:t>gmail.com</w:t>
      </w:r>
      <w:r w:rsidR="00F407A3" w:rsidRPr="00B657D9">
        <w:rPr>
          <w:b/>
          <w:color w:val="FF0000"/>
          <w:sz w:val="24"/>
          <w:szCs w:val="24"/>
        </w:rPr>
        <w:t xml:space="preserve"> </w:t>
      </w:r>
    </w:p>
    <w:p w:rsidR="00B657D9" w:rsidRPr="00B657D9" w:rsidRDefault="00B657D9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úbor označte svojim menom a triedou </w:t>
      </w:r>
      <w:r w:rsidRPr="00B657D9">
        <w:rPr>
          <w:b/>
          <w:sz w:val="24"/>
          <w:szCs w:val="24"/>
        </w:rPr>
        <w:t xml:space="preserve">( </w:t>
      </w:r>
      <w:proofErr w:type="spellStart"/>
      <w:r w:rsidRPr="00B657D9">
        <w:rPr>
          <w:b/>
          <w:sz w:val="24"/>
          <w:szCs w:val="24"/>
        </w:rPr>
        <w:t>npr</w:t>
      </w:r>
      <w:proofErr w:type="spellEnd"/>
      <w:r w:rsidRPr="00B657D9">
        <w:rPr>
          <w:b/>
          <w:sz w:val="24"/>
          <w:szCs w:val="24"/>
        </w:rPr>
        <w:t>. Vlček 1.A)</w:t>
      </w:r>
    </w:p>
    <w:p w:rsidR="00F407A3" w:rsidRDefault="00F407A3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 w:rsidRPr="00B657D9">
        <w:rPr>
          <w:b/>
          <w:color w:val="FF0000"/>
          <w:sz w:val="24"/>
          <w:szCs w:val="24"/>
        </w:rPr>
        <w:t>Posledný termín</w:t>
      </w:r>
      <w:r w:rsidR="002F46EC" w:rsidRPr="00B657D9">
        <w:rPr>
          <w:b/>
          <w:color w:val="FF0000"/>
          <w:sz w:val="24"/>
          <w:szCs w:val="24"/>
        </w:rPr>
        <w:t xml:space="preserve"> odovz</w:t>
      </w:r>
      <w:r w:rsidRPr="00B657D9">
        <w:rPr>
          <w:b/>
          <w:color w:val="FF0000"/>
          <w:sz w:val="24"/>
          <w:szCs w:val="24"/>
        </w:rPr>
        <w:t xml:space="preserve">dania: </w:t>
      </w:r>
      <w:r w:rsidR="00657EC5">
        <w:rPr>
          <w:b/>
          <w:color w:val="FF0000"/>
          <w:sz w:val="24"/>
          <w:szCs w:val="24"/>
        </w:rPr>
        <w:t xml:space="preserve"> 20</w:t>
      </w:r>
      <w:bookmarkStart w:id="0" w:name="_GoBack"/>
      <w:bookmarkEnd w:id="0"/>
      <w:r w:rsidR="00775112">
        <w:rPr>
          <w:b/>
          <w:color w:val="FF0000"/>
          <w:sz w:val="24"/>
          <w:szCs w:val="24"/>
        </w:rPr>
        <w:t>.05</w:t>
      </w:r>
      <w:r w:rsidR="002F46EC" w:rsidRPr="00B657D9">
        <w:rPr>
          <w:b/>
          <w:color w:val="FF0000"/>
          <w:sz w:val="24"/>
          <w:szCs w:val="24"/>
        </w:rPr>
        <w:t>.2020</w:t>
      </w:r>
      <w:r w:rsidR="00B657D9">
        <w:rPr>
          <w:b/>
          <w:color w:val="FF0000"/>
          <w:sz w:val="24"/>
          <w:szCs w:val="24"/>
        </w:rPr>
        <w:t xml:space="preserve"> </w:t>
      </w:r>
    </w:p>
    <w:p w:rsidR="00B657D9" w:rsidRPr="00B657D9" w:rsidRDefault="00B657D9" w:rsidP="00B657D9">
      <w:pPr>
        <w:pStyle w:val="Odsekzoznamu"/>
        <w:numPr>
          <w:ilvl w:val="0"/>
          <w:numId w:val="16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držte stanovený termín.</w:t>
      </w:r>
    </w:p>
    <w:p w:rsidR="008132EC" w:rsidRPr="008132EC" w:rsidRDefault="008132EC" w:rsidP="00E7096A">
      <w:pPr>
        <w:spacing w:after="0"/>
        <w:rPr>
          <w:b/>
          <w:color w:val="00B050"/>
          <w:sz w:val="24"/>
          <w:szCs w:val="24"/>
        </w:rPr>
      </w:pPr>
    </w:p>
    <w:p w:rsidR="00110D35" w:rsidRDefault="000F7E10" w:rsidP="00862B00">
      <w:pPr>
        <w:ind w:left="4395" w:hanging="4253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BE086D">
        <w:rPr>
          <w:b/>
          <w:sz w:val="28"/>
          <w:szCs w:val="28"/>
        </w:rPr>
        <w:t>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 w:rsidR="00BE086D">
        <w:rPr>
          <w:b/>
          <w:sz w:val="28"/>
          <w:szCs w:val="28"/>
        </w:rPr>
        <w:t xml:space="preserve"> </w:t>
      </w:r>
      <w:r w:rsidR="00082F03">
        <w:rPr>
          <w:b/>
          <w:sz w:val="28"/>
          <w:szCs w:val="28"/>
        </w:rPr>
        <w:t>P</w:t>
      </w:r>
      <w:r w:rsidR="00862B00">
        <w:rPr>
          <w:b/>
          <w:sz w:val="28"/>
          <w:szCs w:val="28"/>
        </w:rPr>
        <w:t xml:space="preserve">osudzovanie, </w:t>
      </w:r>
      <w:r w:rsidR="0059328F">
        <w:rPr>
          <w:b/>
          <w:sz w:val="28"/>
          <w:szCs w:val="28"/>
        </w:rPr>
        <w:t>hodnotenie</w:t>
      </w:r>
      <w:r w:rsidR="00862B00">
        <w:rPr>
          <w:b/>
          <w:sz w:val="28"/>
          <w:szCs w:val="28"/>
        </w:rPr>
        <w:t xml:space="preserve"> a    uskladnenie</w:t>
      </w:r>
      <w:r w:rsidR="0059328F">
        <w:rPr>
          <w:b/>
          <w:sz w:val="28"/>
          <w:szCs w:val="28"/>
        </w:rPr>
        <w:t xml:space="preserve"> </w:t>
      </w:r>
      <w:r w:rsidR="00AE1C7C">
        <w:rPr>
          <w:b/>
          <w:sz w:val="28"/>
          <w:szCs w:val="28"/>
        </w:rPr>
        <w:t>krmív</w:t>
      </w:r>
    </w:p>
    <w:p w:rsidR="00021B0E" w:rsidRDefault="0070194D" w:rsidP="00FF0BC4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P</w:t>
      </w:r>
      <w:r w:rsidR="00303D89" w:rsidRPr="00303D89">
        <w:rPr>
          <w:rFonts w:ascii="Calibri" w:hAnsi="Calibri"/>
          <w:b/>
          <w:sz w:val="24"/>
          <w:szCs w:val="24"/>
        </w:rPr>
        <w:t>oz</w:t>
      </w:r>
      <w:r>
        <w:rPr>
          <w:rFonts w:ascii="Calibri" w:hAnsi="Calibri"/>
          <w:b/>
          <w:sz w:val="24"/>
          <w:szCs w:val="24"/>
        </w:rPr>
        <w:t>návanie</w:t>
      </w:r>
      <w:r w:rsidR="00303D89" w:rsidRPr="00303D89">
        <w:rPr>
          <w:rFonts w:ascii="Calibri" w:hAnsi="Calibri"/>
          <w:b/>
          <w:sz w:val="24"/>
          <w:szCs w:val="24"/>
        </w:rPr>
        <w:t xml:space="preserve"> krmív</w:t>
      </w:r>
      <w:r w:rsidR="00BE3A0C">
        <w:rPr>
          <w:b/>
          <w:sz w:val="24"/>
          <w:szCs w:val="24"/>
        </w:rPr>
        <w:t>:</w:t>
      </w:r>
    </w:p>
    <w:p w:rsidR="0070194D" w:rsidRPr="0070194D" w:rsidRDefault="0070194D" w:rsidP="0070194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70194D">
        <w:rPr>
          <w:sz w:val="24"/>
          <w:szCs w:val="24"/>
        </w:rPr>
        <w:t>Vypíšte základné princípy  praktického poznávania krmív</w:t>
      </w:r>
      <w:r>
        <w:rPr>
          <w:sz w:val="24"/>
          <w:szCs w:val="24"/>
        </w:rPr>
        <w:t>.</w:t>
      </w:r>
    </w:p>
    <w:p w:rsidR="00BE3A0C" w:rsidRPr="00E56764" w:rsidRDefault="00BE3A0C" w:rsidP="00E56764">
      <w:pPr>
        <w:pStyle w:val="Odsekzoznamu"/>
        <w:ind w:left="1440"/>
        <w:jc w:val="both"/>
        <w:rPr>
          <w:sz w:val="24"/>
          <w:szCs w:val="24"/>
        </w:rPr>
      </w:pPr>
    </w:p>
    <w:p w:rsidR="00E56764" w:rsidRPr="00E56764" w:rsidRDefault="00E56764" w:rsidP="00E56764">
      <w:pPr>
        <w:pStyle w:val="Odsekzoznamu"/>
        <w:ind w:left="1440"/>
        <w:jc w:val="both"/>
        <w:rPr>
          <w:sz w:val="24"/>
          <w:szCs w:val="24"/>
        </w:rPr>
      </w:pPr>
    </w:p>
    <w:p w:rsidR="009C2842" w:rsidRPr="00417D79" w:rsidRDefault="008C0470" w:rsidP="00417D79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dnotenie</w:t>
      </w:r>
      <w:r w:rsidR="009C2842" w:rsidRPr="00417D79">
        <w:rPr>
          <w:b/>
          <w:sz w:val="24"/>
          <w:szCs w:val="24"/>
        </w:rPr>
        <w:t xml:space="preserve"> krmív</w:t>
      </w:r>
      <w:r w:rsidR="00E745F2" w:rsidRPr="00417D79">
        <w:rPr>
          <w:b/>
          <w:sz w:val="24"/>
          <w:szCs w:val="24"/>
        </w:rPr>
        <w:t xml:space="preserve"> </w:t>
      </w:r>
    </w:p>
    <w:p w:rsidR="00417D79" w:rsidRDefault="00B81000" w:rsidP="00B8100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B81000">
        <w:rPr>
          <w:sz w:val="24"/>
          <w:szCs w:val="24"/>
        </w:rPr>
        <w:t>Vypíšt</w:t>
      </w:r>
      <w:r>
        <w:rPr>
          <w:sz w:val="24"/>
          <w:szCs w:val="24"/>
        </w:rPr>
        <w:t>e základné metódy hodnotenia krm</w:t>
      </w:r>
      <w:r w:rsidRPr="00B81000">
        <w:rPr>
          <w:sz w:val="24"/>
          <w:szCs w:val="24"/>
        </w:rPr>
        <w:t>ív.</w:t>
      </w:r>
    </w:p>
    <w:p w:rsidR="00B81000" w:rsidRDefault="000D628A" w:rsidP="00B8100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íšte, ktoré</w:t>
      </w:r>
      <w:r w:rsidR="00D86D99">
        <w:rPr>
          <w:sz w:val="24"/>
          <w:szCs w:val="24"/>
        </w:rPr>
        <w:t xml:space="preserve"> aspekty pozorujeme pri zmyslovom hodnotení krmív.</w:t>
      </w:r>
    </w:p>
    <w:p w:rsidR="00862B00" w:rsidRDefault="00862B00" w:rsidP="00862B00">
      <w:pPr>
        <w:pStyle w:val="Odsekzoznamu"/>
        <w:ind w:left="1440"/>
        <w:jc w:val="both"/>
        <w:rPr>
          <w:sz w:val="24"/>
          <w:szCs w:val="24"/>
        </w:rPr>
      </w:pPr>
    </w:p>
    <w:p w:rsidR="009908E1" w:rsidRDefault="009908E1" w:rsidP="00862B00">
      <w:pPr>
        <w:pStyle w:val="Odsekzoznamu"/>
        <w:ind w:left="1440"/>
        <w:jc w:val="both"/>
        <w:rPr>
          <w:sz w:val="24"/>
          <w:szCs w:val="24"/>
        </w:rPr>
      </w:pPr>
    </w:p>
    <w:p w:rsidR="000E53E2" w:rsidRPr="00877375" w:rsidRDefault="000E53E2" w:rsidP="00862B00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877375">
        <w:rPr>
          <w:b/>
          <w:sz w:val="24"/>
          <w:szCs w:val="24"/>
        </w:rPr>
        <w:t xml:space="preserve">V tabuľke </w:t>
      </w:r>
      <w:r w:rsidR="00195B17" w:rsidRPr="00877375">
        <w:rPr>
          <w:b/>
          <w:sz w:val="24"/>
          <w:szCs w:val="24"/>
        </w:rPr>
        <w:t xml:space="preserve">sú popísané krmivá. Vašou úlohou je podľa popisu určiť čo sa mohlo stať </w:t>
      </w:r>
      <w:r w:rsidR="009620D8" w:rsidRPr="00877375">
        <w:rPr>
          <w:b/>
          <w:sz w:val="24"/>
          <w:szCs w:val="24"/>
        </w:rPr>
        <w:t>pri výrobe krmiva – aké nepriaznivé</w:t>
      </w:r>
      <w:r w:rsidR="00D37591" w:rsidRPr="00877375">
        <w:rPr>
          <w:b/>
          <w:sz w:val="24"/>
          <w:szCs w:val="24"/>
        </w:rPr>
        <w:t>, alebo priaz</w:t>
      </w:r>
      <w:r w:rsidR="00601D0F" w:rsidRPr="00877375">
        <w:rPr>
          <w:b/>
          <w:sz w:val="24"/>
          <w:szCs w:val="24"/>
        </w:rPr>
        <w:t>nivé</w:t>
      </w:r>
      <w:r w:rsidR="009620D8" w:rsidRPr="00877375">
        <w:rPr>
          <w:b/>
          <w:sz w:val="24"/>
          <w:szCs w:val="24"/>
        </w:rPr>
        <w:t xml:space="preserve"> vplyvy sa mohli vyskytnúť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6"/>
        <w:gridCol w:w="1895"/>
        <w:gridCol w:w="1895"/>
        <w:gridCol w:w="1895"/>
        <w:gridCol w:w="1896"/>
      </w:tblGrid>
      <w:tr w:rsidR="00057CF5" w:rsidTr="00A43B75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Default="00057CF5" w:rsidP="00AA41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057CF5" w:rsidRPr="00A43B75" w:rsidRDefault="00601D0F" w:rsidP="00AA41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9D5C5A" w:rsidRPr="00A43B75">
              <w:rPr>
                <w:b/>
                <w:sz w:val="28"/>
                <w:szCs w:val="28"/>
              </w:rPr>
              <w:t>eno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057CF5" w:rsidRPr="00A43B75" w:rsidRDefault="00601D0F" w:rsidP="00AA41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no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057CF5" w:rsidRPr="00D615C6" w:rsidRDefault="00D37591" w:rsidP="00AA4114">
            <w:pPr>
              <w:jc w:val="both"/>
              <w:rPr>
                <w:b/>
                <w:sz w:val="28"/>
                <w:szCs w:val="28"/>
              </w:rPr>
            </w:pPr>
            <w:r w:rsidRPr="00D615C6">
              <w:rPr>
                <w:b/>
                <w:sz w:val="28"/>
                <w:szCs w:val="28"/>
              </w:rPr>
              <w:t>Siláž kukurice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057CF5" w:rsidRPr="00D615C6" w:rsidRDefault="00D615C6" w:rsidP="00AA4114">
            <w:pPr>
              <w:jc w:val="both"/>
              <w:rPr>
                <w:b/>
                <w:sz w:val="28"/>
                <w:szCs w:val="28"/>
              </w:rPr>
            </w:pPr>
            <w:r w:rsidRPr="00D615C6">
              <w:rPr>
                <w:b/>
                <w:sz w:val="28"/>
                <w:szCs w:val="28"/>
              </w:rPr>
              <w:t>Siláž kukurice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057CF5" w:rsidP="00AA4114">
            <w:pPr>
              <w:jc w:val="both"/>
              <w:rPr>
                <w:b/>
                <w:sz w:val="24"/>
                <w:szCs w:val="24"/>
              </w:rPr>
            </w:pPr>
            <w:r w:rsidRPr="00A43B75">
              <w:rPr>
                <w:b/>
                <w:sz w:val="24"/>
                <w:szCs w:val="24"/>
              </w:rPr>
              <w:t>farba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9D5C5A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edá, žltá až ryšavá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601D0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á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C541C5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á -zeleno žltá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73357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o hnedá, až tmavohnedá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057CF5" w:rsidP="00AA4114">
            <w:pPr>
              <w:jc w:val="both"/>
              <w:rPr>
                <w:b/>
                <w:sz w:val="24"/>
                <w:szCs w:val="24"/>
              </w:rPr>
            </w:pPr>
            <w:r w:rsidRPr="00A43B75">
              <w:rPr>
                <w:b/>
                <w:sz w:val="24"/>
                <w:szCs w:val="24"/>
              </w:rPr>
              <w:t>lesk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9D5C5A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lesku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C2C70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klé lístočky na slnku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Pr="00C541C5" w:rsidRDefault="00C541C5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73357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--------------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DC2C70" w:rsidP="00AA4114">
            <w:pPr>
              <w:jc w:val="both"/>
              <w:rPr>
                <w:b/>
                <w:sz w:val="24"/>
                <w:szCs w:val="24"/>
              </w:rPr>
            </w:pPr>
            <w:r w:rsidRPr="00A43B75">
              <w:rPr>
                <w:b/>
                <w:sz w:val="24"/>
                <w:szCs w:val="24"/>
              </w:rPr>
              <w:t>P</w:t>
            </w:r>
            <w:r w:rsidR="00057CF5" w:rsidRPr="00A43B75">
              <w:rPr>
                <w:b/>
                <w:sz w:val="24"/>
                <w:szCs w:val="24"/>
              </w:rPr>
              <w:t>ach</w:t>
            </w:r>
            <w:r>
              <w:rPr>
                <w:b/>
                <w:sz w:val="24"/>
                <w:szCs w:val="24"/>
              </w:rPr>
              <w:t>/vôňa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8D4EB4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ne hnilobný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C2C70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ná typická pre seno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B7472D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emná, kyslastá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73357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výkaloch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057CF5" w:rsidP="00AA4114">
            <w:pPr>
              <w:jc w:val="both"/>
              <w:rPr>
                <w:b/>
                <w:sz w:val="24"/>
                <w:szCs w:val="24"/>
              </w:rPr>
            </w:pPr>
            <w:r w:rsidRPr="00A43B75">
              <w:rPr>
                <w:b/>
                <w:sz w:val="24"/>
                <w:szCs w:val="24"/>
              </w:rPr>
              <w:t>vlhkosť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615C6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er pri 21</w:t>
            </w:r>
            <w:r w:rsidR="008D4EB4">
              <w:rPr>
                <w:sz w:val="24"/>
                <w:szCs w:val="24"/>
              </w:rPr>
              <w:t>%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615C6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er pri </w:t>
            </w:r>
            <w:r w:rsidR="00DC2C70">
              <w:rPr>
                <w:sz w:val="24"/>
                <w:szCs w:val="24"/>
              </w:rPr>
              <w:t>17%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615C6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er </w:t>
            </w:r>
            <w:r w:rsidR="00561DE9">
              <w:rPr>
                <w:sz w:val="24"/>
                <w:szCs w:val="24"/>
              </w:rPr>
              <w:t>pri 3</w:t>
            </w:r>
            <w:r w:rsidR="00F319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  <w:r w:rsidR="00561DE9">
              <w:rPr>
                <w:sz w:val="24"/>
                <w:szCs w:val="24"/>
              </w:rPr>
              <w:t xml:space="preserve"> S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D615C6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er </w:t>
            </w:r>
            <w:r w:rsidR="00F3194C">
              <w:rPr>
                <w:sz w:val="24"/>
                <w:szCs w:val="24"/>
              </w:rPr>
              <w:t>pri 45</w:t>
            </w:r>
            <w:r>
              <w:rPr>
                <w:sz w:val="24"/>
                <w:szCs w:val="24"/>
              </w:rPr>
              <w:t>%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057CF5" w:rsidP="00AA4114">
            <w:pPr>
              <w:jc w:val="both"/>
              <w:rPr>
                <w:b/>
                <w:sz w:val="24"/>
                <w:szCs w:val="24"/>
              </w:rPr>
            </w:pPr>
            <w:r w:rsidRPr="00A43B75">
              <w:rPr>
                <w:b/>
                <w:sz w:val="24"/>
                <w:szCs w:val="24"/>
              </w:rPr>
              <w:t>štruktúra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A8481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---------------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A8481F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---</w:t>
            </w: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B7472D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-3 cm čiastočky</w:t>
            </w: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F3194C" w:rsidP="001D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-3 cm čiastočky</w:t>
            </w:r>
          </w:p>
        </w:tc>
      </w:tr>
      <w:tr w:rsidR="00057CF5" w:rsidTr="008D4EB4"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57CF5" w:rsidRPr="00A43B75" w:rsidRDefault="00057CF5" w:rsidP="00AA41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</w:tr>
      <w:tr w:rsidR="00057CF5" w:rsidTr="00A43B75">
        <w:trPr>
          <w:trHeight w:val="270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57CF5" w:rsidRPr="00A43B75" w:rsidRDefault="008D4EB4" w:rsidP="00AA4114">
            <w:pPr>
              <w:jc w:val="both"/>
              <w:rPr>
                <w:b/>
                <w:sz w:val="28"/>
                <w:szCs w:val="28"/>
              </w:rPr>
            </w:pPr>
            <w:r w:rsidRPr="00A43B75">
              <w:rPr>
                <w:b/>
                <w:sz w:val="28"/>
                <w:szCs w:val="28"/>
              </w:rPr>
              <w:t>príčina</w:t>
            </w: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  <w:p w:rsidR="00770858" w:rsidRDefault="00770858" w:rsidP="001D55FB">
            <w:pPr>
              <w:rPr>
                <w:sz w:val="24"/>
                <w:szCs w:val="24"/>
              </w:rPr>
            </w:pPr>
          </w:p>
          <w:p w:rsidR="00770858" w:rsidRDefault="00770858" w:rsidP="001D55FB">
            <w:pPr>
              <w:rPr>
                <w:sz w:val="24"/>
                <w:szCs w:val="24"/>
              </w:rPr>
            </w:pPr>
          </w:p>
          <w:p w:rsidR="00770858" w:rsidRDefault="00770858" w:rsidP="001D55F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57CF5" w:rsidRDefault="00057CF5" w:rsidP="001D55FB">
            <w:pPr>
              <w:rPr>
                <w:sz w:val="24"/>
                <w:szCs w:val="24"/>
              </w:rPr>
            </w:pPr>
          </w:p>
        </w:tc>
      </w:tr>
    </w:tbl>
    <w:p w:rsidR="009620D8" w:rsidRDefault="009620D8" w:rsidP="009620D8">
      <w:pPr>
        <w:jc w:val="both"/>
        <w:rPr>
          <w:sz w:val="24"/>
          <w:szCs w:val="24"/>
        </w:rPr>
      </w:pPr>
    </w:p>
    <w:p w:rsidR="009908E1" w:rsidRPr="009620D8" w:rsidRDefault="009908E1" w:rsidP="009620D8">
      <w:pPr>
        <w:jc w:val="both"/>
        <w:rPr>
          <w:sz w:val="24"/>
          <w:szCs w:val="24"/>
        </w:rPr>
      </w:pPr>
    </w:p>
    <w:p w:rsidR="009908E1" w:rsidRDefault="009908E1" w:rsidP="009908E1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Uskladnite nasledovné krmivá</w:t>
      </w:r>
      <w:r w:rsidR="0042706D">
        <w:rPr>
          <w:rFonts w:ascii="Calibri" w:hAnsi="Calibri"/>
          <w:b/>
          <w:sz w:val="24"/>
          <w:szCs w:val="24"/>
        </w:rPr>
        <w:t xml:space="preserve"> a sklad jednoducho popíšte</w:t>
      </w:r>
      <w:r>
        <w:rPr>
          <w:b/>
          <w:sz w:val="24"/>
          <w:szCs w:val="24"/>
        </w:rPr>
        <w:t>:</w:t>
      </w:r>
    </w:p>
    <w:p w:rsidR="00DB045D" w:rsidRDefault="0042706D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o</w:t>
      </w:r>
    </w:p>
    <w:p w:rsidR="0042706D" w:rsidRDefault="0042706D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ma</w:t>
      </w:r>
    </w:p>
    <w:p w:rsidR="0042706D" w:rsidRDefault="0042706D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ŕmna repa</w:t>
      </w:r>
    </w:p>
    <w:p w:rsidR="0042706D" w:rsidRDefault="0042706D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rno pšenice a jačmeňa</w:t>
      </w:r>
    </w:p>
    <w:p w:rsidR="0042706D" w:rsidRDefault="0042706D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kuričná siláž</w:t>
      </w:r>
    </w:p>
    <w:p w:rsidR="0042706D" w:rsidRDefault="00334142" w:rsidP="0042706D">
      <w:pPr>
        <w:pStyle w:val="Odsekzoznamu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Ďatelinová senáž</w:t>
      </w:r>
    </w:p>
    <w:p w:rsidR="009908E1" w:rsidRPr="00E56764" w:rsidRDefault="009908E1" w:rsidP="009908E1">
      <w:pPr>
        <w:pStyle w:val="Odsekzoznamu"/>
        <w:ind w:left="1440"/>
        <w:jc w:val="both"/>
        <w:rPr>
          <w:sz w:val="24"/>
          <w:szCs w:val="24"/>
        </w:rPr>
      </w:pPr>
    </w:p>
    <w:p w:rsidR="00BF7AB0" w:rsidRDefault="00E133BC" w:rsidP="00B81000">
      <w:pPr>
        <w:rPr>
          <w:b/>
          <w:color w:val="00B050"/>
        </w:rPr>
      </w:pPr>
      <w:r w:rsidRPr="000C5396">
        <w:rPr>
          <w:b/>
          <w:color w:val="00B050"/>
          <w:sz w:val="24"/>
          <w:szCs w:val="24"/>
        </w:rPr>
        <w:t>Na vypracovanie projektu použi</w:t>
      </w:r>
      <w:r w:rsidR="005748B0" w:rsidRPr="000C5396">
        <w:rPr>
          <w:b/>
          <w:color w:val="00B050"/>
          <w:sz w:val="24"/>
          <w:szCs w:val="24"/>
        </w:rPr>
        <w:t>te učebné texty z chovu HZ pre 1</w:t>
      </w:r>
      <w:r w:rsidRPr="000C5396">
        <w:rPr>
          <w:b/>
          <w:color w:val="00B050"/>
          <w:sz w:val="24"/>
          <w:szCs w:val="24"/>
        </w:rPr>
        <w:t xml:space="preserve">. </w:t>
      </w:r>
      <w:r w:rsidR="005748B0" w:rsidRPr="000C5396">
        <w:rPr>
          <w:b/>
          <w:color w:val="00B050"/>
          <w:sz w:val="24"/>
          <w:szCs w:val="24"/>
        </w:rPr>
        <w:t>r</w:t>
      </w:r>
      <w:r w:rsidRPr="000C5396">
        <w:rPr>
          <w:b/>
          <w:color w:val="00B050"/>
          <w:sz w:val="24"/>
          <w:szCs w:val="24"/>
        </w:rPr>
        <w:t>očník</w:t>
      </w:r>
      <w:r w:rsidR="005748B0" w:rsidRPr="000C5396">
        <w:rPr>
          <w:b/>
          <w:color w:val="00B050"/>
          <w:sz w:val="24"/>
          <w:szCs w:val="24"/>
        </w:rPr>
        <w:t xml:space="preserve"> – časť tráviaca sústava,  výživa a krmivá</w:t>
      </w:r>
      <w:r w:rsidRPr="000C5396">
        <w:rPr>
          <w:b/>
          <w:color w:val="00B050"/>
          <w:sz w:val="24"/>
          <w:szCs w:val="24"/>
        </w:rPr>
        <w:t xml:space="preserve">, </w:t>
      </w:r>
      <w:r w:rsidR="00663F07" w:rsidRPr="000C5396">
        <w:rPr>
          <w:b/>
          <w:color w:val="00B050"/>
          <w:sz w:val="24"/>
          <w:szCs w:val="24"/>
        </w:rPr>
        <w:t xml:space="preserve">poznatky z odborného výcviku, </w:t>
      </w:r>
      <w:r w:rsidRPr="000C5396">
        <w:rPr>
          <w:b/>
          <w:color w:val="00B050"/>
          <w:sz w:val="24"/>
          <w:szCs w:val="24"/>
        </w:rPr>
        <w:t>internet</w:t>
      </w:r>
      <w:r w:rsidR="00922071" w:rsidRPr="000C5396">
        <w:rPr>
          <w:b/>
          <w:color w:val="00B050"/>
          <w:sz w:val="24"/>
          <w:szCs w:val="24"/>
        </w:rPr>
        <w:t>u</w:t>
      </w:r>
      <w:r w:rsidR="00E53935" w:rsidRPr="000C5396">
        <w:rPr>
          <w:b/>
          <w:color w:val="00B050"/>
          <w:sz w:val="24"/>
          <w:szCs w:val="24"/>
        </w:rPr>
        <w:t>, inú odbornú literatúru</w:t>
      </w:r>
      <w:r w:rsidR="00663F07" w:rsidRPr="000C5396">
        <w:rPr>
          <w:b/>
          <w:color w:val="00B050"/>
          <w:sz w:val="24"/>
          <w:szCs w:val="24"/>
        </w:rPr>
        <w:t>.</w:t>
      </w:r>
      <w:r w:rsidR="00A52798" w:rsidRPr="000C5396">
        <w:rPr>
          <w:b/>
          <w:color w:val="00B050"/>
        </w:rPr>
        <w:t xml:space="preserve">   </w:t>
      </w:r>
    </w:p>
    <w:p w:rsidR="00BF7AB0" w:rsidRDefault="00BF7AB0" w:rsidP="00B81000">
      <w:pPr>
        <w:rPr>
          <w:b/>
          <w:color w:val="00B050"/>
        </w:rPr>
      </w:pPr>
    </w:p>
    <w:p w:rsidR="00BF7AB0" w:rsidRDefault="00BF7AB0" w:rsidP="00B81000">
      <w:pPr>
        <w:rPr>
          <w:b/>
          <w:color w:val="00B050"/>
        </w:rPr>
      </w:pPr>
    </w:p>
    <w:p w:rsidR="00BF7AB0" w:rsidRDefault="00A52798" w:rsidP="00BF7AB0">
      <w:pPr>
        <w:pStyle w:val="Odsekzoznamu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C5396">
        <w:rPr>
          <w:b/>
          <w:color w:val="00B050"/>
        </w:rPr>
        <w:t xml:space="preserve">    </w:t>
      </w:r>
      <w:r w:rsidR="00BF7AB0">
        <w:rPr>
          <w:rFonts w:ascii="Calibri" w:hAnsi="Calibri"/>
          <w:b/>
          <w:sz w:val="24"/>
          <w:szCs w:val="24"/>
        </w:rPr>
        <w:t>Normovanie</w:t>
      </w:r>
      <w:r w:rsidR="00BF7AB0" w:rsidRPr="00303D89">
        <w:rPr>
          <w:rFonts w:ascii="Calibri" w:hAnsi="Calibri"/>
          <w:b/>
          <w:sz w:val="24"/>
          <w:szCs w:val="24"/>
        </w:rPr>
        <w:t xml:space="preserve"> krmív</w:t>
      </w:r>
      <w:r w:rsidR="00BF7AB0">
        <w:rPr>
          <w:b/>
          <w:sz w:val="24"/>
          <w:szCs w:val="24"/>
        </w:rPr>
        <w:t>:</w:t>
      </w:r>
    </w:p>
    <w:p w:rsidR="00BF7AB0" w:rsidRDefault="00BF7AB0" w:rsidP="00BF7AB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zujte skratku NEL</w:t>
      </w:r>
      <w:r w:rsidR="00AC1FE9">
        <w:rPr>
          <w:sz w:val="24"/>
          <w:szCs w:val="24"/>
        </w:rPr>
        <w:t>, NEV</w:t>
      </w:r>
    </w:p>
    <w:p w:rsidR="00BF7AB0" w:rsidRDefault="00BF7AB0" w:rsidP="00BF7AB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zujte skratku PDI</w:t>
      </w:r>
    </w:p>
    <w:p w:rsidR="00BF7AB0" w:rsidRDefault="00BF7AB0" w:rsidP="00BF7AB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zujte skratku S</w:t>
      </w:r>
    </w:p>
    <w:p w:rsidR="00BF7AB0" w:rsidRPr="0070194D" w:rsidRDefault="00BF7AB0" w:rsidP="00BF7AB0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jednotlivé kroky</w:t>
      </w:r>
      <w:r w:rsidR="00AC1FE9">
        <w:rPr>
          <w:sz w:val="24"/>
          <w:szCs w:val="24"/>
        </w:rPr>
        <w:t xml:space="preserve"> ako by ste postupovali pri výpočte kŕmnej dávky</w:t>
      </w:r>
      <w:r w:rsidR="00E2541F">
        <w:rPr>
          <w:sz w:val="24"/>
          <w:szCs w:val="24"/>
        </w:rPr>
        <w:t>, použite vzorový príklad z učebných textov</w:t>
      </w:r>
      <w:r w:rsidR="00AC1FE9">
        <w:rPr>
          <w:sz w:val="24"/>
          <w:szCs w:val="24"/>
        </w:rPr>
        <w:t>.</w:t>
      </w:r>
      <w:r w:rsidR="00E2541F">
        <w:rPr>
          <w:sz w:val="24"/>
          <w:szCs w:val="24"/>
        </w:rPr>
        <w:t>( len vypíšte postup).</w:t>
      </w:r>
    </w:p>
    <w:p w:rsidR="00BF7AB0" w:rsidRPr="00E56764" w:rsidRDefault="00BF7AB0" w:rsidP="00BF7AB0">
      <w:pPr>
        <w:pStyle w:val="Odsekzoznamu"/>
        <w:ind w:left="1440"/>
        <w:jc w:val="both"/>
        <w:rPr>
          <w:sz w:val="24"/>
          <w:szCs w:val="24"/>
        </w:rPr>
      </w:pPr>
    </w:p>
    <w:p w:rsidR="00B81000" w:rsidRPr="002E6192" w:rsidRDefault="00B81000" w:rsidP="00B81000">
      <w:pPr>
        <w:rPr>
          <w:rFonts w:ascii="Calibri" w:hAnsi="Calibri"/>
          <w:sz w:val="24"/>
          <w:szCs w:val="24"/>
        </w:rPr>
      </w:pPr>
    </w:p>
    <w:p w:rsidR="00B81000" w:rsidRPr="002E6192" w:rsidRDefault="00B81000" w:rsidP="00B81000">
      <w:pPr>
        <w:rPr>
          <w:rFonts w:ascii="Calibri" w:hAnsi="Calibri"/>
          <w:sz w:val="24"/>
          <w:szCs w:val="24"/>
        </w:rPr>
      </w:pPr>
    </w:p>
    <w:p w:rsidR="00196DD7" w:rsidRDefault="00196DD7" w:rsidP="003870B8"/>
    <w:sectPr w:rsidR="00196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2BB"/>
    <w:multiLevelType w:val="hybridMultilevel"/>
    <w:tmpl w:val="3E7A4F1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E3564"/>
    <w:multiLevelType w:val="hybridMultilevel"/>
    <w:tmpl w:val="5FCC9080"/>
    <w:lvl w:ilvl="0" w:tplc="8B98D4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7CB7"/>
    <w:multiLevelType w:val="hybridMultilevel"/>
    <w:tmpl w:val="BC50C52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0BB"/>
    <w:multiLevelType w:val="hybridMultilevel"/>
    <w:tmpl w:val="4EE89D9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211E"/>
    <w:multiLevelType w:val="hybridMultilevel"/>
    <w:tmpl w:val="43F205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4C3F"/>
    <w:multiLevelType w:val="hybridMultilevel"/>
    <w:tmpl w:val="7C1E0E3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80501"/>
    <w:multiLevelType w:val="hybridMultilevel"/>
    <w:tmpl w:val="B2F4E314"/>
    <w:lvl w:ilvl="0" w:tplc="AB209A5E"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103430B"/>
    <w:multiLevelType w:val="hybridMultilevel"/>
    <w:tmpl w:val="84202D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734C1"/>
    <w:multiLevelType w:val="hybridMultilevel"/>
    <w:tmpl w:val="139C91D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63807"/>
    <w:multiLevelType w:val="hybridMultilevel"/>
    <w:tmpl w:val="76867A5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EA1270"/>
    <w:multiLevelType w:val="hybridMultilevel"/>
    <w:tmpl w:val="DDD4A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33324"/>
    <w:multiLevelType w:val="hybridMultilevel"/>
    <w:tmpl w:val="2D22B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A580F"/>
    <w:multiLevelType w:val="hybridMultilevel"/>
    <w:tmpl w:val="5E520E4A"/>
    <w:lvl w:ilvl="0" w:tplc="E9FAC6A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2A15"/>
    <w:multiLevelType w:val="hybridMultilevel"/>
    <w:tmpl w:val="5E2AF1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5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17"/>
  </w:num>
  <w:num w:numId="10">
    <w:abstractNumId w:val="12"/>
  </w:num>
  <w:num w:numId="11">
    <w:abstractNumId w:val="21"/>
  </w:num>
  <w:num w:numId="12">
    <w:abstractNumId w:val="15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19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2798"/>
    <w:rsid w:val="00004E8E"/>
    <w:rsid w:val="00021B0E"/>
    <w:rsid w:val="00030C93"/>
    <w:rsid w:val="0005381C"/>
    <w:rsid w:val="00057CF5"/>
    <w:rsid w:val="00070975"/>
    <w:rsid w:val="00082F03"/>
    <w:rsid w:val="0009436C"/>
    <w:rsid w:val="000A723C"/>
    <w:rsid w:val="000B09BC"/>
    <w:rsid w:val="000C5396"/>
    <w:rsid w:val="000D628A"/>
    <w:rsid w:val="000E53E2"/>
    <w:rsid w:val="000F7E10"/>
    <w:rsid w:val="00102B0C"/>
    <w:rsid w:val="00103988"/>
    <w:rsid w:val="00110D35"/>
    <w:rsid w:val="00111DC9"/>
    <w:rsid w:val="00114FF4"/>
    <w:rsid w:val="0015326A"/>
    <w:rsid w:val="001564A7"/>
    <w:rsid w:val="001764B5"/>
    <w:rsid w:val="00195B17"/>
    <w:rsid w:val="00196DD7"/>
    <w:rsid w:val="001D55FB"/>
    <w:rsid w:val="001E1E85"/>
    <w:rsid w:val="00282D86"/>
    <w:rsid w:val="002D0D8D"/>
    <w:rsid w:val="002E291C"/>
    <w:rsid w:val="002F46EC"/>
    <w:rsid w:val="00303D89"/>
    <w:rsid w:val="00312BB2"/>
    <w:rsid w:val="00330D28"/>
    <w:rsid w:val="00334142"/>
    <w:rsid w:val="00360A44"/>
    <w:rsid w:val="00373A98"/>
    <w:rsid w:val="003870B8"/>
    <w:rsid w:val="00391123"/>
    <w:rsid w:val="00394E51"/>
    <w:rsid w:val="003B61D4"/>
    <w:rsid w:val="003D761E"/>
    <w:rsid w:val="00417D79"/>
    <w:rsid w:val="0042706D"/>
    <w:rsid w:val="00460B73"/>
    <w:rsid w:val="004B4095"/>
    <w:rsid w:val="004C1179"/>
    <w:rsid w:val="004D509F"/>
    <w:rsid w:val="004F63CC"/>
    <w:rsid w:val="0051315F"/>
    <w:rsid w:val="00561DE9"/>
    <w:rsid w:val="00567676"/>
    <w:rsid w:val="00572D15"/>
    <w:rsid w:val="005748B0"/>
    <w:rsid w:val="00575DEF"/>
    <w:rsid w:val="0059328F"/>
    <w:rsid w:val="005C7328"/>
    <w:rsid w:val="005F005C"/>
    <w:rsid w:val="005F44CB"/>
    <w:rsid w:val="0060096E"/>
    <w:rsid w:val="00601D0F"/>
    <w:rsid w:val="00651C5F"/>
    <w:rsid w:val="00657EC5"/>
    <w:rsid w:val="0066239C"/>
    <w:rsid w:val="00663F07"/>
    <w:rsid w:val="006646A8"/>
    <w:rsid w:val="006656BA"/>
    <w:rsid w:val="00677A3B"/>
    <w:rsid w:val="00686CC0"/>
    <w:rsid w:val="0069485E"/>
    <w:rsid w:val="0069680B"/>
    <w:rsid w:val="006A2197"/>
    <w:rsid w:val="006A7B9C"/>
    <w:rsid w:val="006B32F4"/>
    <w:rsid w:val="006F3596"/>
    <w:rsid w:val="00700557"/>
    <w:rsid w:val="0070194D"/>
    <w:rsid w:val="0073357F"/>
    <w:rsid w:val="00761A59"/>
    <w:rsid w:val="00770858"/>
    <w:rsid w:val="00775112"/>
    <w:rsid w:val="007B233A"/>
    <w:rsid w:val="007E5AAD"/>
    <w:rsid w:val="007E6039"/>
    <w:rsid w:val="007F1938"/>
    <w:rsid w:val="0081182C"/>
    <w:rsid w:val="008132EC"/>
    <w:rsid w:val="0083494D"/>
    <w:rsid w:val="008469A1"/>
    <w:rsid w:val="00854558"/>
    <w:rsid w:val="008550B4"/>
    <w:rsid w:val="00862B00"/>
    <w:rsid w:val="00877375"/>
    <w:rsid w:val="00892113"/>
    <w:rsid w:val="00892E4C"/>
    <w:rsid w:val="00893892"/>
    <w:rsid w:val="008B474F"/>
    <w:rsid w:val="008C0470"/>
    <w:rsid w:val="008C4996"/>
    <w:rsid w:val="008D4EB4"/>
    <w:rsid w:val="00922071"/>
    <w:rsid w:val="00954714"/>
    <w:rsid w:val="009620D8"/>
    <w:rsid w:val="0098500E"/>
    <w:rsid w:val="009908E1"/>
    <w:rsid w:val="009A0FDC"/>
    <w:rsid w:val="009C2842"/>
    <w:rsid w:val="009D5C5A"/>
    <w:rsid w:val="009F264E"/>
    <w:rsid w:val="00A24412"/>
    <w:rsid w:val="00A33BDB"/>
    <w:rsid w:val="00A43B75"/>
    <w:rsid w:val="00A52798"/>
    <w:rsid w:val="00A7555E"/>
    <w:rsid w:val="00A8481F"/>
    <w:rsid w:val="00AA4114"/>
    <w:rsid w:val="00AB77A8"/>
    <w:rsid w:val="00AC1FE9"/>
    <w:rsid w:val="00AE104E"/>
    <w:rsid w:val="00AE1C7C"/>
    <w:rsid w:val="00AF052B"/>
    <w:rsid w:val="00AF13DE"/>
    <w:rsid w:val="00B1581B"/>
    <w:rsid w:val="00B657D9"/>
    <w:rsid w:val="00B7472D"/>
    <w:rsid w:val="00B81000"/>
    <w:rsid w:val="00BC2F38"/>
    <w:rsid w:val="00BD1809"/>
    <w:rsid w:val="00BE086D"/>
    <w:rsid w:val="00BE3A0C"/>
    <w:rsid w:val="00BE3AE8"/>
    <w:rsid w:val="00BF7AB0"/>
    <w:rsid w:val="00C26B70"/>
    <w:rsid w:val="00C541C5"/>
    <w:rsid w:val="00C56573"/>
    <w:rsid w:val="00C97D36"/>
    <w:rsid w:val="00CC1108"/>
    <w:rsid w:val="00CD052B"/>
    <w:rsid w:val="00CD7419"/>
    <w:rsid w:val="00D37591"/>
    <w:rsid w:val="00D4594E"/>
    <w:rsid w:val="00D615C6"/>
    <w:rsid w:val="00D6737F"/>
    <w:rsid w:val="00D86D99"/>
    <w:rsid w:val="00D96DB0"/>
    <w:rsid w:val="00DB045D"/>
    <w:rsid w:val="00DC2C70"/>
    <w:rsid w:val="00DD3F95"/>
    <w:rsid w:val="00E04113"/>
    <w:rsid w:val="00E133BC"/>
    <w:rsid w:val="00E14F18"/>
    <w:rsid w:val="00E2541F"/>
    <w:rsid w:val="00E47175"/>
    <w:rsid w:val="00E53935"/>
    <w:rsid w:val="00E56764"/>
    <w:rsid w:val="00E63918"/>
    <w:rsid w:val="00E7096A"/>
    <w:rsid w:val="00E745F2"/>
    <w:rsid w:val="00E77F8B"/>
    <w:rsid w:val="00E828F4"/>
    <w:rsid w:val="00E944EE"/>
    <w:rsid w:val="00EB1340"/>
    <w:rsid w:val="00ED75C9"/>
    <w:rsid w:val="00EE38E4"/>
    <w:rsid w:val="00EF7D2D"/>
    <w:rsid w:val="00F3194C"/>
    <w:rsid w:val="00F346CC"/>
    <w:rsid w:val="00F407A3"/>
    <w:rsid w:val="00F4162F"/>
    <w:rsid w:val="00FB2046"/>
    <w:rsid w:val="00FC366F"/>
    <w:rsid w:val="00FC6703"/>
    <w:rsid w:val="00FD3BF0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17D7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rsid w:val="00417D79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2">
    <w:name w:val="Body Text 2"/>
    <w:basedOn w:val="Normlny"/>
    <w:link w:val="Zkladntext2Char"/>
    <w:rsid w:val="00417D7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417D79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CC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86E8-E653-42A4-AAE1-1FD1B2C4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Janka</cp:lastModifiedBy>
  <cp:revision>52</cp:revision>
  <dcterms:created xsi:type="dcterms:W3CDTF">2020-03-17T19:38:00Z</dcterms:created>
  <dcterms:modified xsi:type="dcterms:W3CDTF">2020-05-07T15:46:00Z</dcterms:modified>
</cp:coreProperties>
</file>